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5C6FD" w14:textId="61DD147A" w:rsidR="00CB66FB" w:rsidRPr="00036A65" w:rsidRDefault="00CB66FB" w:rsidP="00A13748">
      <w:pPr>
        <w:pStyle w:val="Heading3"/>
      </w:pPr>
      <w:r w:rsidRPr="00C67049">
        <w:t>What</w:t>
      </w:r>
      <w:r w:rsidR="004E47B8">
        <w:t>…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200"/>
        <w:gridCol w:w="3595"/>
      </w:tblGrid>
      <w:tr w:rsidR="000C3154" w:rsidRPr="00C76214" w14:paraId="7A237820" w14:textId="77777777" w:rsidTr="008318CE">
        <w:trPr>
          <w:tblHeader/>
        </w:trPr>
        <w:tc>
          <w:tcPr>
            <w:tcW w:w="1555" w:type="dxa"/>
          </w:tcPr>
          <w:p w14:paraId="321FB173" w14:textId="77777777" w:rsidR="000C3154" w:rsidRPr="00302D21" w:rsidRDefault="000C3154" w:rsidP="00302D21">
            <w:pPr>
              <w:rPr>
                <w:rStyle w:val="Strong"/>
              </w:rPr>
            </w:pPr>
            <w:r w:rsidRPr="00302D21">
              <w:rPr>
                <w:rStyle w:val="Strong"/>
              </w:rPr>
              <w:t>Things you should do</w:t>
            </w:r>
          </w:p>
        </w:tc>
        <w:tc>
          <w:tcPr>
            <w:tcW w:w="8753" w:type="dxa"/>
          </w:tcPr>
          <w:p w14:paraId="406A84D8" w14:textId="541F6F5D" w:rsidR="006C0393" w:rsidRPr="00B064EB" w:rsidRDefault="004E47B8" w:rsidP="00B064EB">
            <w:pPr>
              <w:pStyle w:val="ListBullet"/>
            </w:pPr>
            <w:r>
              <w:t>..</w:t>
            </w:r>
          </w:p>
          <w:p w14:paraId="4A354EF9" w14:textId="19BA0204" w:rsidR="00237E47" w:rsidRPr="00B064EB" w:rsidRDefault="004E47B8" w:rsidP="00B064EB">
            <w:pPr>
              <w:pStyle w:val="ListBullet"/>
            </w:pPr>
            <w:r>
              <w:t>…</w:t>
            </w:r>
          </w:p>
        </w:tc>
      </w:tr>
      <w:tr w:rsidR="00747177" w:rsidRPr="00C76214" w14:paraId="01CE1E10" w14:textId="77777777" w:rsidTr="008318CE">
        <w:trPr>
          <w:tblHeader/>
        </w:trPr>
        <w:tc>
          <w:tcPr>
            <w:tcW w:w="1555" w:type="dxa"/>
          </w:tcPr>
          <w:p w14:paraId="5459AE55" w14:textId="2E870117" w:rsidR="00747177" w:rsidRPr="00302D21" w:rsidRDefault="00747177" w:rsidP="00302D21">
            <w:pPr>
              <w:rPr>
                <w:rStyle w:val="Strong"/>
              </w:rPr>
            </w:pPr>
            <w:r w:rsidRPr="00302D21">
              <w:rPr>
                <w:rStyle w:val="Strong"/>
              </w:rPr>
              <w:t>Things you should not do</w:t>
            </w:r>
          </w:p>
        </w:tc>
        <w:tc>
          <w:tcPr>
            <w:tcW w:w="8753" w:type="dxa"/>
          </w:tcPr>
          <w:p w14:paraId="35ABC8FF" w14:textId="6CBF921E" w:rsidR="00747177" w:rsidRPr="00B064EB" w:rsidRDefault="004E47B8" w:rsidP="00B064EB">
            <w:pPr>
              <w:pStyle w:val="ListBullet"/>
            </w:pPr>
            <w:r>
              <w:t>…</w:t>
            </w:r>
          </w:p>
          <w:p w14:paraId="0F81CE25" w14:textId="61B6F73A" w:rsidR="00237E47" w:rsidRPr="00B064EB" w:rsidRDefault="004E47B8" w:rsidP="00B064EB">
            <w:pPr>
              <w:pStyle w:val="ListBullet"/>
            </w:pPr>
            <w:r>
              <w:t>…</w:t>
            </w:r>
          </w:p>
        </w:tc>
      </w:tr>
      <w:tr w:rsidR="00164DA8" w:rsidRPr="00C76214" w14:paraId="2F5F7652" w14:textId="77777777" w:rsidTr="008318CE">
        <w:trPr>
          <w:tblHeader/>
        </w:trPr>
        <w:tc>
          <w:tcPr>
            <w:tcW w:w="1555" w:type="dxa"/>
          </w:tcPr>
          <w:p w14:paraId="16FFA4BB" w14:textId="4301B988" w:rsidR="00164DA8" w:rsidRPr="00302D21" w:rsidRDefault="00164DA8" w:rsidP="00845969">
            <w:pPr>
              <w:rPr>
                <w:rStyle w:val="Strong"/>
              </w:rPr>
            </w:pPr>
            <w:r w:rsidRPr="00302D21">
              <w:rPr>
                <w:rStyle w:val="Strong"/>
              </w:rPr>
              <w:t>Driving or using machines</w:t>
            </w:r>
          </w:p>
        </w:tc>
        <w:tc>
          <w:tcPr>
            <w:tcW w:w="8753" w:type="dxa"/>
          </w:tcPr>
          <w:p w14:paraId="3F12D96D" w14:textId="20A1C3AF" w:rsidR="00164DA8" w:rsidRPr="00B064EB" w:rsidRDefault="004E47B8" w:rsidP="00B064EB">
            <w:pPr>
              <w:pStyle w:val="ListBullet"/>
            </w:pPr>
            <w:r>
              <w:t>…</w:t>
            </w:r>
          </w:p>
          <w:p w14:paraId="685F6981" w14:textId="582FEEC9" w:rsidR="00237E47" w:rsidRPr="00B064EB" w:rsidRDefault="004E47B8" w:rsidP="00B064EB">
            <w:pPr>
              <w:pStyle w:val="ListBullet"/>
            </w:pPr>
            <w:r>
              <w:t>…</w:t>
            </w:r>
          </w:p>
        </w:tc>
      </w:tr>
      <w:tr w:rsidR="00887BBE" w:rsidRPr="00C76214" w14:paraId="5C42D6DA" w14:textId="77777777" w:rsidTr="008318CE">
        <w:trPr>
          <w:tblHeader/>
        </w:trPr>
        <w:tc>
          <w:tcPr>
            <w:tcW w:w="1555" w:type="dxa"/>
          </w:tcPr>
          <w:p w14:paraId="3DC46361" w14:textId="77777777" w:rsidR="00887BBE" w:rsidRPr="00302D21" w:rsidRDefault="00887BBE" w:rsidP="00845969">
            <w:pPr>
              <w:rPr>
                <w:rStyle w:val="Strong"/>
              </w:rPr>
            </w:pPr>
            <w:r w:rsidRPr="00302D21">
              <w:rPr>
                <w:rStyle w:val="Strong"/>
              </w:rPr>
              <w:t>Drinking alcohol</w:t>
            </w:r>
          </w:p>
        </w:tc>
        <w:tc>
          <w:tcPr>
            <w:tcW w:w="8753" w:type="dxa"/>
          </w:tcPr>
          <w:p w14:paraId="777F7B03" w14:textId="1A1ABE1F" w:rsidR="00887BBE" w:rsidRPr="00B064EB" w:rsidRDefault="004E47B8" w:rsidP="00B064EB">
            <w:pPr>
              <w:pStyle w:val="ListBullet"/>
            </w:pPr>
            <w:r>
              <w:t>…</w:t>
            </w:r>
          </w:p>
          <w:p w14:paraId="32254E8A" w14:textId="30AA00CA" w:rsidR="00237E47" w:rsidRPr="00B064EB" w:rsidRDefault="004E47B8" w:rsidP="00B064EB">
            <w:pPr>
              <w:pStyle w:val="ListBullet"/>
            </w:pPr>
            <w:r>
              <w:t>…</w:t>
            </w:r>
          </w:p>
        </w:tc>
      </w:tr>
      <w:tr w:rsidR="000C3154" w:rsidRPr="00C76214" w14:paraId="145EB6F7" w14:textId="77777777" w:rsidTr="008318CE">
        <w:trPr>
          <w:tblHeader/>
        </w:trPr>
        <w:tc>
          <w:tcPr>
            <w:tcW w:w="1555" w:type="dxa"/>
          </w:tcPr>
          <w:p w14:paraId="0B39576B" w14:textId="77777777" w:rsidR="000C3154" w:rsidRPr="00302D21" w:rsidRDefault="00DA6EBF" w:rsidP="00845969">
            <w:pPr>
              <w:rPr>
                <w:rStyle w:val="Strong"/>
              </w:rPr>
            </w:pPr>
            <w:r w:rsidRPr="00302D21">
              <w:rPr>
                <w:rStyle w:val="Strong"/>
              </w:rPr>
              <w:t>Looking after your medicine</w:t>
            </w:r>
          </w:p>
        </w:tc>
        <w:tc>
          <w:tcPr>
            <w:tcW w:w="8753" w:type="dxa"/>
          </w:tcPr>
          <w:p w14:paraId="0E5E9AA1" w14:textId="7A83D6A7" w:rsidR="000C3154" w:rsidRPr="00B064EB" w:rsidRDefault="004E47B8" w:rsidP="00B064EB">
            <w:pPr>
              <w:pStyle w:val="ListBullet"/>
            </w:pPr>
            <w:r>
              <w:t>…</w:t>
            </w:r>
          </w:p>
          <w:p w14:paraId="1C917C6A" w14:textId="0D4401C9" w:rsidR="00237E47" w:rsidRPr="00B064EB" w:rsidRDefault="004E47B8" w:rsidP="00B064EB">
            <w:pPr>
              <w:pStyle w:val="ListBullet"/>
            </w:pPr>
            <w:r>
              <w:t>….</w:t>
            </w:r>
          </w:p>
        </w:tc>
      </w:tr>
    </w:tbl>
    <w:p w14:paraId="6044A6A6" w14:textId="77777777" w:rsidR="00B41E6E" w:rsidRPr="00F55E9C" w:rsidRDefault="00B41E6E" w:rsidP="0008440D">
      <w:pPr>
        <w:pStyle w:val="Heading4"/>
      </w:pPr>
      <w:r w:rsidRPr="00F55E9C">
        <w:t>Less serious side effects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256"/>
        <w:gridCol w:w="1539"/>
      </w:tblGrid>
      <w:tr w:rsidR="00B41E6E" w14:paraId="61DCC64D" w14:textId="77777777" w:rsidTr="008318CE">
        <w:trPr>
          <w:tblHeader/>
        </w:trPr>
        <w:tc>
          <w:tcPr>
            <w:tcW w:w="3256" w:type="dxa"/>
          </w:tcPr>
          <w:p w14:paraId="44BA2AD6" w14:textId="77777777" w:rsidR="00B41E6E" w:rsidRPr="00EF3773" w:rsidRDefault="00B41E6E" w:rsidP="00EF3773">
            <w:pPr>
              <w:rPr>
                <w:rStyle w:val="Strong"/>
              </w:rPr>
            </w:pPr>
            <w:r w:rsidRPr="00EF3773">
              <w:rPr>
                <w:rStyle w:val="Strong"/>
              </w:rPr>
              <w:t>Less serious side effects</w:t>
            </w:r>
          </w:p>
        </w:tc>
        <w:tc>
          <w:tcPr>
            <w:tcW w:w="1539" w:type="dxa"/>
          </w:tcPr>
          <w:p w14:paraId="350A293D" w14:textId="77777777" w:rsidR="00B41E6E" w:rsidRPr="00EF3773" w:rsidRDefault="00B41E6E" w:rsidP="00EF3773">
            <w:pPr>
              <w:rPr>
                <w:rStyle w:val="Strong"/>
              </w:rPr>
            </w:pPr>
            <w:r w:rsidRPr="00EF3773">
              <w:rPr>
                <w:rStyle w:val="Strong"/>
              </w:rPr>
              <w:t>What to do</w:t>
            </w:r>
          </w:p>
        </w:tc>
      </w:tr>
      <w:tr w:rsidR="00B41E6E" w14:paraId="2577A75D" w14:textId="77777777" w:rsidTr="008318CE">
        <w:trPr>
          <w:tblHeader/>
        </w:trPr>
        <w:tc>
          <w:tcPr>
            <w:tcW w:w="3256" w:type="dxa"/>
          </w:tcPr>
          <w:p w14:paraId="6DB05A34" w14:textId="01D13E15" w:rsidR="00B41E6E" w:rsidRPr="000D7921" w:rsidRDefault="00292576" w:rsidP="00845969">
            <w:pPr>
              <w:rPr>
                <w:rStyle w:val="Strong"/>
              </w:rPr>
            </w:pPr>
            <w:r w:rsidRPr="000D7921">
              <w:rPr>
                <w:rStyle w:val="Strong"/>
              </w:rPr>
              <w:t xml:space="preserve">[Grouping 1 </w:t>
            </w:r>
            <w:r w:rsidR="004E47B8">
              <w:rPr>
                <w:rStyle w:val="Strong"/>
              </w:rPr>
              <w:t>…</w:t>
            </w:r>
            <w:r w:rsidRPr="000D7921">
              <w:rPr>
                <w:rStyle w:val="Strong"/>
              </w:rPr>
              <w:t>]</w:t>
            </w:r>
            <w:r w:rsidR="00B41E6E" w:rsidRPr="000D7921">
              <w:rPr>
                <w:rStyle w:val="Strong"/>
              </w:rPr>
              <w:t>:</w:t>
            </w:r>
          </w:p>
          <w:p w14:paraId="7AA9AD16" w14:textId="473ACEF9" w:rsidR="00B41E6E" w:rsidRPr="00B064EB" w:rsidRDefault="0062097A" w:rsidP="00B064EB">
            <w:pPr>
              <w:pStyle w:val="ListBullet"/>
            </w:pPr>
            <w:r w:rsidRPr="00B064EB">
              <w:t>[list as</w:t>
            </w:r>
            <w:r w:rsidR="004E47B8">
              <w:t>…]</w:t>
            </w:r>
          </w:p>
          <w:p w14:paraId="5A622B1D" w14:textId="77777777" w:rsidR="00B41E6E" w:rsidRDefault="00B41E6E" w:rsidP="00845969"/>
          <w:p w14:paraId="031CD6C6" w14:textId="7CF1551E" w:rsidR="00B41E6E" w:rsidRPr="00E72EB4" w:rsidRDefault="00292576" w:rsidP="00845969">
            <w:r>
              <w:t xml:space="preserve">[Grouping </w:t>
            </w:r>
            <w:r w:rsidR="004E47B8">
              <w:t>…</w:t>
            </w:r>
            <w:r>
              <w:t>]:</w:t>
            </w:r>
          </w:p>
          <w:p w14:paraId="28769961" w14:textId="408DAB2F" w:rsidR="00B41E6E" w:rsidRPr="00B064EB" w:rsidRDefault="0062097A" w:rsidP="00B064EB">
            <w:pPr>
              <w:pStyle w:val="ListBullet"/>
            </w:pPr>
            <w:r w:rsidRPr="00B064EB">
              <w:t>[list as appropriate]</w:t>
            </w:r>
          </w:p>
        </w:tc>
        <w:tc>
          <w:tcPr>
            <w:tcW w:w="1539" w:type="dxa"/>
          </w:tcPr>
          <w:p w14:paraId="4CA4F99F" w14:textId="0209D84F" w:rsidR="00B41E6E" w:rsidRPr="00EF3773" w:rsidRDefault="00E960CA" w:rsidP="00845969">
            <w:pPr>
              <w:rPr>
                <w:rStyle w:val="Strong"/>
              </w:rPr>
            </w:pPr>
            <w:r w:rsidRPr="00EF3773">
              <w:rPr>
                <w:rStyle w:val="Strong"/>
              </w:rPr>
              <w:t xml:space="preserve">Speak </w:t>
            </w:r>
          </w:p>
          <w:p w14:paraId="7FC78CF6" w14:textId="1CA566E1" w:rsidR="00E31F56" w:rsidRPr="00EF3773" w:rsidRDefault="00E31F56" w:rsidP="00845969">
            <w:pPr>
              <w:rPr>
                <w:rStyle w:val="Strong"/>
              </w:rPr>
            </w:pPr>
            <w:r w:rsidRPr="00EF3773">
              <w:rPr>
                <w:rStyle w:val="Strong"/>
              </w:rPr>
              <w:t>[Insert</w:t>
            </w:r>
            <w:r w:rsidR="004E47B8">
              <w:rPr>
                <w:rStyle w:val="Strong"/>
              </w:rPr>
              <w:t>…]</w:t>
            </w:r>
          </w:p>
        </w:tc>
      </w:tr>
    </w:tbl>
    <w:p w14:paraId="7A5C6722" w14:textId="77777777" w:rsidR="00B41E6E" w:rsidRDefault="00B41E6E" w:rsidP="00845969"/>
    <w:p w14:paraId="45ED8713" w14:textId="77777777" w:rsidR="00B41E6E" w:rsidRDefault="006C4527" w:rsidP="0008440D">
      <w:pPr>
        <w:pStyle w:val="Heading4"/>
      </w:pPr>
      <w:r>
        <w:t>Serious side effects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256"/>
        <w:gridCol w:w="1539"/>
      </w:tblGrid>
      <w:tr w:rsidR="006C4527" w:rsidRPr="00817839" w14:paraId="50314AAF" w14:textId="77777777" w:rsidTr="008318CE">
        <w:trPr>
          <w:tblHeader/>
        </w:trPr>
        <w:tc>
          <w:tcPr>
            <w:tcW w:w="3256" w:type="dxa"/>
          </w:tcPr>
          <w:p w14:paraId="4463CA54" w14:textId="77777777" w:rsidR="006C4527" w:rsidRPr="00817839" w:rsidRDefault="006C4527" w:rsidP="00845969">
            <w:pPr>
              <w:rPr>
                <w:rStyle w:val="Strong"/>
                <w:rFonts w:cstheme="minorHAnsi"/>
                <w:szCs w:val="22"/>
              </w:rPr>
            </w:pPr>
            <w:r w:rsidRPr="00817839">
              <w:rPr>
                <w:rStyle w:val="Strong"/>
                <w:rFonts w:cstheme="minorHAnsi"/>
                <w:szCs w:val="22"/>
              </w:rPr>
              <w:t>Serious side effects</w:t>
            </w:r>
          </w:p>
        </w:tc>
        <w:tc>
          <w:tcPr>
            <w:tcW w:w="1539" w:type="dxa"/>
          </w:tcPr>
          <w:p w14:paraId="4355DDF8" w14:textId="77777777" w:rsidR="006C4527" w:rsidRPr="00817839" w:rsidRDefault="006C4527" w:rsidP="00845969">
            <w:pPr>
              <w:rPr>
                <w:rStyle w:val="Strong"/>
                <w:rFonts w:cstheme="minorHAnsi"/>
                <w:szCs w:val="22"/>
              </w:rPr>
            </w:pPr>
            <w:r w:rsidRPr="00817839">
              <w:rPr>
                <w:rStyle w:val="Strong"/>
                <w:rFonts w:cstheme="minorHAnsi"/>
                <w:szCs w:val="22"/>
              </w:rPr>
              <w:t>What to do</w:t>
            </w:r>
          </w:p>
        </w:tc>
      </w:tr>
      <w:tr w:rsidR="006C4527" w:rsidRPr="00817839" w14:paraId="78FDAECE" w14:textId="77777777" w:rsidTr="008318CE">
        <w:trPr>
          <w:tblHeader/>
        </w:trPr>
        <w:tc>
          <w:tcPr>
            <w:tcW w:w="3256" w:type="dxa"/>
          </w:tcPr>
          <w:p w14:paraId="61B870B7" w14:textId="047EBAEC" w:rsidR="0062097A" w:rsidRPr="000D7921" w:rsidRDefault="0062097A" w:rsidP="00845969">
            <w:pPr>
              <w:rPr>
                <w:rStyle w:val="Strong"/>
              </w:rPr>
            </w:pPr>
            <w:r w:rsidRPr="000D7921">
              <w:rPr>
                <w:rStyle w:val="Strong"/>
              </w:rPr>
              <w:t xml:space="preserve">[Grouping </w:t>
            </w:r>
            <w:r w:rsidR="004E47B8">
              <w:rPr>
                <w:rStyle w:val="Strong"/>
              </w:rPr>
              <w:t>…</w:t>
            </w:r>
            <w:r w:rsidRPr="000D7921">
              <w:rPr>
                <w:rStyle w:val="Strong"/>
              </w:rPr>
              <w:t>]:</w:t>
            </w:r>
          </w:p>
          <w:p w14:paraId="7BC8F69E" w14:textId="16FA695A" w:rsidR="0062097A" w:rsidRPr="00B064EB" w:rsidRDefault="0062097A" w:rsidP="00B064EB">
            <w:pPr>
              <w:pStyle w:val="ListBullet"/>
            </w:pPr>
            <w:r w:rsidRPr="00B064EB">
              <w:t xml:space="preserve">[list </w:t>
            </w:r>
            <w:r w:rsidR="004E47B8">
              <w:t>…</w:t>
            </w:r>
            <w:r w:rsidRPr="00B064EB">
              <w:t>]</w:t>
            </w:r>
          </w:p>
          <w:p w14:paraId="78A46161" w14:textId="77777777" w:rsidR="00EF3773" w:rsidRDefault="00EF3773" w:rsidP="00B623A5"/>
          <w:p w14:paraId="7EC024F7" w14:textId="12147DE6" w:rsidR="0062097A" w:rsidRPr="00EF3773" w:rsidRDefault="0062097A" w:rsidP="00B623A5">
            <w:pPr>
              <w:rPr>
                <w:rStyle w:val="Strong"/>
              </w:rPr>
            </w:pPr>
            <w:r w:rsidRPr="00EF3773">
              <w:rPr>
                <w:rStyle w:val="Strong"/>
              </w:rPr>
              <w:t xml:space="preserve">[Grouping </w:t>
            </w:r>
            <w:r w:rsidR="004E47B8">
              <w:rPr>
                <w:rStyle w:val="Strong"/>
              </w:rPr>
              <w:t>…</w:t>
            </w:r>
            <w:r w:rsidRPr="00EF3773">
              <w:rPr>
                <w:rStyle w:val="Strong"/>
              </w:rPr>
              <w:t>]:</w:t>
            </w:r>
          </w:p>
          <w:p w14:paraId="00B8B761" w14:textId="3F215D8A" w:rsidR="003A2A0F" w:rsidRPr="00B064EB" w:rsidRDefault="0062097A" w:rsidP="00B064EB">
            <w:pPr>
              <w:pStyle w:val="ListBullet"/>
            </w:pPr>
            <w:r w:rsidRPr="00B064EB">
              <w:t xml:space="preserve">[list as </w:t>
            </w:r>
            <w:r w:rsidR="004E47B8">
              <w:t>…</w:t>
            </w:r>
            <w:r w:rsidRPr="00B064EB">
              <w:t>]</w:t>
            </w:r>
          </w:p>
        </w:tc>
        <w:tc>
          <w:tcPr>
            <w:tcW w:w="1539" w:type="dxa"/>
          </w:tcPr>
          <w:p w14:paraId="495FBDB5" w14:textId="76780CCF" w:rsidR="006C4527" w:rsidRPr="00EF3773" w:rsidRDefault="006C4527" w:rsidP="003276F9">
            <w:pPr>
              <w:rPr>
                <w:rStyle w:val="Strong"/>
              </w:rPr>
            </w:pPr>
            <w:r w:rsidRPr="00EF3773">
              <w:rPr>
                <w:rStyle w:val="Strong"/>
              </w:rPr>
              <w:t>Call</w:t>
            </w:r>
            <w:r w:rsidR="004E47B8">
              <w:rPr>
                <w:rStyle w:val="Strong"/>
              </w:rPr>
              <w:t xml:space="preserve"> …</w:t>
            </w:r>
          </w:p>
        </w:tc>
      </w:tr>
    </w:tbl>
    <w:p w14:paraId="75B0DC78" w14:textId="4A4DF6E6" w:rsidR="000218ED" w:rsidRPr="00EF3773" w:rsidRDefault="000218ED" w:rsidP="00EF3773">
      <w:pPr>
        <w:rPr>
          <w:rStyle w:val="Strong"/>
        </w:rPr>
      </w:pPr>
      <w:bookmarkStart w:id="0" w:name="_Toc2088708"/>
      <w:bookmarkStart w:id="1" w:name="_Toc2089235"/>
      <w:bookmarkStart w:id="2" w:name="_Toc2151509"/>
    </w:p>
    <w:p w14:paraId="1D06EDF1" w14:textId="6D38CD51" w:rsidR="00CB66FB" w:rsidRPr="00C60792" w:rsidRDefault="00CB66FB" w:rsidP="00A13748">
      <w:pPr>
        <w:pStyle w:val="Heading3"/>
      </w:pPr>
      <w:r w:rsidRPr="00E72EB4">
        <w:t>P</w:t>
      </w:r>
      <w:r w:rsidR="00515120">
        <w:t xml:space="preserve">roduct </w:t>
      </w:r>
      <w:bookmarkEnd w:id="0"/>
      <w:bookmarkEnd w:id="1"/>
      <w:bookmarkEnd w:id="2"/>
      <w:r w:rsidR="004E47B8">
        <w:t>…</w:t>
      </w:r>
    </w:p>
    <w:p w14:paraId="2DE30441" w14:textId="6E8A4A36" w:rsidR="00CB66FB" w:rsidRDefault="00CB66FB" w:rsidP="00845969">
      <w:r>
        <w:t xml:space="preserve">This </w:t>
      </w:r>
      <w:r w:rsidR="004E47B8">
        <w:t>…</w:t>
      </w:r>
      <w:r>
        <w:t>.</w:t>
      </w:r>
    </w:p>
    <w:p w14:paraId="40374854" w14:textId="7A4DFD97" w:rsidR="008B4015" w:rsidRDefault="008B4015" w:rsidP="0008440D">
      <w:pPr>
        <w:pStyle w:val="Heading4"/>
      </w:pPr>
      <w:r w:rsidRPr="00EF3773">
        <w:t>What</w:t>
      </w:r>
      <w:r>
        <w:t xml:space="preserve"> </w:t>
      </w:r>
      <w:bookmarkStart w:id="3" w:name="_GoBack"/>
      <w:bookmarkEnd w:id="3"/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1980"/>
        <w:gridCol w:w="2815"/>
      </w:tblGrid>
      <w:tr w:rsidR="008B4015" w:rsidRPr="00565C44" w14:paraId="629106E8" w14:textId="77777777" w:rsidTr="008318CE">
        <w:trPr>
          <w:tblHeader/>
        </w:trPr>
        <w:tc>
          <w:tcPr>
            <w:tcW w:w="1980" w:type="dxa"/>
          </w:tcPr>
          <w:p w14:paraId="23DE9BE1" w14:textId="37A9D452" w:rsidR="008B4015" w:rsidRDefault="008B4015" w:rsidP="00845969">
            <w:pPr>
              <w:rPr>
                <w:rStyle w:val="Strong"/>
              </w:rPr>
            </w:pPr>
            <w:r>
              <w:rPr>
                <w:rStyle w:val="Strong"/>
              </w:rPr>
              <w:t xml:space="preserve">Active </w:t>
            </w:r>
          </w:p>
          <w:p w14:paraId="2E0EC6A7" w14:textId="51810A70" w:rsidR="008B4015" w:rsidRDefault="008B4015" w:rsidP="00845969">
            <w:pPr>
              <w:rPr>
                <w:rStyle w:val="Strong"/>
              </w:rPr>
            </w:pPr>
            <w:r>
              <w:rPr>
                <w:rStyle w:val="Strong"/>
              </w:rPr>
              <w:t>(main)</w:t>
            </w:r>
          </w:p>
        </w:tc>
        <w:tc>
          <w:tcPr>
            <w:tcW w:w="2815" w:type="dxa"/>
          </w:tcPr>
          <w:p w14:paraId="07E7CC30" w14:textId="77777777" w:rsidR="008B4015" w:rsidRPr="005F0A41" w:rsidRDefault="008B4015" w:rsidP="00EF3773">
            <w:r w:rsidRPr="005F0A41">
              <w:t>[insert]</w:t>
            </w:r>
          </w:p>
        </w:tc>
      </w:tr>
      <w:tr w:rsidR="008B4015" w14:paraId="049A6135" w14:textId="77777777" w:rsidTr="008318CE">
        <w:trPr>
          <w:tblHeader/>
        </w:trPr>
        <w:tc>
          <w:tcPr>
            <w:tcW w:w="1980" w:type="dxa"/>
          </w:tcPr>
          <w:p w14:paraId="70C2D855" w14:textId="5E7A4CC4" w:rsidR="008B4015" w:rsidRDefault="008B4015" w:rsidP="00845969">
            <w:pPr>
              <w:rPr>
                <w:rStyle w:val="Strong"/>
              </w:rPr>
            </w:pPr>
            <w:r>
              <w:rPr>
                <w:rStyle w:val="Strong"/>
              </w:rPr>
              <w:t xml:space="preserve">Other </w:t>
            </w:r>
          </w:p>
          <w:p w14:paraId="7DF21DDA" w14:textId="14DFF27E" w:rsidR="008B4015" w:rsidRDefault="008B4015" w:rsidP="00845969">
            <w:pPr>
              <w:rPr>
                <w:rStyle w:val="Strong"/>
              </w:rPr>
            </w:pPr>
            <w:r>
              <w:rPr>
                <w:rStyle w:val="Strong"/>
              </w:rPr>
              <w:t>(inactive)</w:t>
            </w:r>
          </w:p>
        </w:tc>
        <w:tc>
          <w:tcPr>
            <w:tcW w:w="2815" w:type="dxa"/>
          </w:tcPr>
          <w:p w14:paraId="4C702077" w14:textId="77777777" w:rsidR="008B4015" w:rsidRPr="005F0A41" w:rsidRDefault="008B4015" w:rsidP="00B24242">
            <w:r w:rsidRPr="005F0A41">
              <w:t>[insert]</w:t>
            </w:r>
          </w:p>
        </w:tc>
      </w:tr>
    </w:tbl>
    <w:p w14:paraId="1939CE0C" w14:textId="1E2A546D" w:rsidR="00CB66FB" w:rsidRDefault="00CB66FB" w:rsidP="004E47B8"/>
    <w:sectPr w:rsidR="00CB66FB" w:rsidSect="00996EA4">
      <w:footerReference w:type="default" r:id="rId8"/>
      <w:type w:val="continuous"/>
      <w:pgSz w:w="11906" w:h="16838"/>
      <w:pgMar w:top="709" w:right="794" w:bottom="567" w:left="794" w:header="708" w:footer="48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AC014" w14:textId="77777777" w:rsidR="00A23D6F" w:rsidRDefault="00A23D6F" w:rsidP="00845969">
      <w:r>
        <w:separator/>
      </w:r>
    </w:p>
  </w:endnote>
  <w:endnote w:type="continuationSeparator" w:id="0">
    <w:p w14:paraId="7F76C271" w14:textId="77777777" w:rsidR="00A23D6F" w:rsidRDefault="00A23D6F" w:rsidP="0084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DAECA" w14:textId="0949B592" w:rsidR="00894050" w:rsidRPr="00EC5E27" w:rsidRDefault="00EC5E27" w:rsidP="00EC5E27">
    <w:pPr>
      <w:pStyle w:val="Footer"/>
      <w:pBdr>
        <w:top w:val="single" w:sz="4" w:space="1" w:color="auto"/>
      </w:pBdr>
      <w:spacing w:before="120"/>
    </w:pPr>
    <w:r>
      <w:rPr>
        <w:rFonts w:cstheme="minorHAnsi"/>
        <w:sz w:val="22"/>
        <w:szCs w:val="22"/>
      </w:rPr>
      <w:t xml:space="preserve">[medicine </w:t>
    </w:r>
    <w:proofErr w:type="gramStart"/>
    <w:r>
      <w:rPr>
        <w:rFonts w:cstheme="minorHAnsi"/>
        <w:sz w:val="22"/>
        <w:szCs w:val="22"/>
      </w:rPr>
      <w:t>name]*</w:t>
    </w:r>
    <w:proofErr w:type="gramEnd"/>
    <w:r>
      <w:tab/>
    </w:r>
    <w:r>
      <w:tab/>
    </w:r>
    <w:r>
      <w:tab/>
    </w:r>
    <w:sdt>
      <w:sdtPr>
        <w:id w:val="4337913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996EA4">
          <w:rPr>
            <w:rFonts w:cstheme="minorHAnsi"/>
            <w:sz w:val="22"/>
          </w:rPr>
          <w:fldChar w:fldCharType="begin"/>
        </w:r>
        <w:r w:rsidRPr="00996EA4">
          <w:rPr>
            <w:rFonts w:cstheme="minorHAnsi"/>
            <w:sz w:val="22"/>
          </w:rPr>
          <w:instrText xml:space="preserve"> PAGE   \* MERGEFORMAT </w:instrText>
        </w:r>
        <w:r w:rsidRPr="00996EA4">
          <w:rPr>
            <w:rFonts w:cstheme="minorHAnsi"/>
            <w:sz w:val="22"/>
          </w:rPr>
          <w:fldChar w:fldCharType="separate"/>
        </w:r>
        <w:r>
          <w:rPr>
            <w:rFonts w:cstheme="minorHAnsi"/>
            <w:sz w:val="22"/>
          </w:rPr>
          <w:t>2</w:t>
        </w:r>
        <w:r w:rsidRPr="00996EA4">
          <w:rPr>
            <w:rFonts w:cstheme="minorHAnsi"/>
            <w:noProof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77D14" w14:textId="77777777" w:rsidR="00A23D6F" w:rsidRDefault="00A23D6F" w:rsidP="00845969">
      <w:r>
        <w:separator/>
      </w:r>
    </w:p>
  </w:footnote>
  <w:footnote w:type="continuationSeparator" w:id="0">
    <w:p w14:paraId="4A533F0E" w14:textId="77777777" w:rsidR="00A23D6F" w:rsidRDefault="00A23D6F" w:rsidP="00845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5E4B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245A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32B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507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6253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B49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642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82B01E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9BFEDE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DCFE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0" w15:restartNumberingAfterBreak="0">
    <w:nsid w:val="01582886"/>
    <w:multiLevelType w:val="hybridMultilevel"/>
    <w:tmpl w:val="E9AADE0E"/>
    <w:lvl w:ilvl="0" w:tplc="AC20E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82075A">
      <w:numFmt w:val="bullet"/>
      <w:lvlText w:val="•"/>
      <w:lvlJc w:val="left"/>
      <w:pPr>
        <w:ind w:left="1440" w:hanging="720"/>
      </w:pPr>
      <w:rPr>
        <w:rFonts w:ascii="Calibri" w:eastAsia="MS Mincho" w:hAnsi="Calibri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015A7"/>
    <w:multiLevelType w:val="hybridMultilevel"/>
    <w:tmpl w:val="AD426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6361F"/>
    <w:multiLevelType w:val="hybridMultilevel"/>
    <w:tmpl w:val="86EA5A34"/>
    <w:lvl w:ilvl="0" w:tplc="32CC2478">
      <w:start w:val="6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E2F26"/>
    <w:multiLevelType w:val="multilevel"/>
    <w:tmpl w:val="6C2AECC2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7179B"/>
    <w:multiLevelType w:val="hybridMultilevel"/>
    <w:tmpl w:val="7444B1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20A1C"/>
    <w:multiLevelType w:val="hybridMultilevel"/>
    <w:tmpl w:val="1D0A583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CA495E"/>
    <w:multiLevelType w:val="hybridMultilevel"/>
    <w:tmpl w:val="B1942B44"/>
    <w:lvl w:ilvl="0" w:tplc="EAC2B008">
      <w:start w:val="1"/>
      <w:numFmt w:val="bullet"/>
      <w:pStyle w:val="blacktriangle"/>
      <w:lvlText w:val="q"/>
      <w:lvlJc w:val="left"/>
      <w:pPr>
        <w:ind w:left="360" w:hanging="360"/>
      </w:pPr>
      <w:rPr>
        <w:rFonts w:ascii="Wingdings 3" w:hAnsi="Wingdings 3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E1BF4"/>
    <w:multiLevelType w:val="hybridMultilevel"/>
    <w:tmpl w:val="2426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452D0"/>
    <w:multiLevelType w:val="hybridMultilevel"/>
    <w:tmpl w:val="99061CC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7"/>
  </w:num>
  <w:num w:numId="5">
    <w:abstractNumId w:val="10"/>
    <w:lvlOverride w:ilvl="0">
      <w:startOverride w:val="1"/>
    </w:lvlOverride>
  </w:num>
  <w:num w:numId="6">
    <w:abstractNumId w:val="11"/>
  </w:num>
  <w:num w:numId="7">
    <w:abstractNumId w:val="18"/>
  </w:num>
  <w:num w:numId="8">
    <w:abstractNumId w:val="15"/>
  </w:num>
  <w:num w:numId="9">
    <w:abstractNumId w:val="14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12"/>
  </w:num>
  <w:num w:numId="13">
    <w:abstractNumId w:val="16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FB"/>
    <w:rsid w:val="00001050"/>
    <w:rsid w:val="00002404"/>
    <w:rsid w:val="000033C6"/>
    <w:rsid w:val="00006409"/>
    <w:rsid w:val="00011E90"/>
    <w:rsid w:val="000218ED"/>
    <w:rsid w:val="0002278C"/>
    <w:rsid w:val="000227F9"/>
    <w:rsid w:val="00022DD5"/>
    <w:rsid w:val="00023F74"/>
    <w:rsid w:val="00030980"/>
    <w:rsid w:val="00032835"/>
    <w:rsid w:val="00036A65"/>
    <w:rsid w:val="00067D8F"/>
    <w:rsid w:val="000703C0"/>
    <w:rsid w:val="00074FB2"/>
    <w:rsid w:val="0007753D"/>
    <w:rsid w:val="00077FAC"/>
    <w:rsid w:val="00080D5F"/>
    <w:rsid w:val="00082192"/>
    <w:rsid w:val="00082D52"/>
    <w:rsid w:val="00082EF0"/>
    <w:rsid w:val="0008440D"/>
    <w:rsid w:val="00097EF4"/>
    <w:rsid w:val="00097F53"/>
    <w:rsid w:val="000A29E4"/>
    <w:rsid w:val="000A2EF4"/>
    <w:rsid w:val="000B31B7"/>
    <w:rsid w:val="000B53CD"/>
    <w:rsid w:val="000C3154"/>
    <w:rsid w:val="000C634F"/>
    <w:rsid w:val="000D06B2"/>
    <w:rsid w:val="000D1277"/>
    <w:rsid w:val="000D6D54"/>
    <w:rsid w:val="000D7921"/>
    <w:rsid w:val="000E3038"/>
    <w:rsid w:val="000E37F2"/>
    <w:rsid w:val="000E39AB"/>
    <w:rsid w:val="000E44F1"/>
    <w:rsid w:val="000F26BF"/>
    <w:rsid w:val="000F77E8"/>
    <w:rsid w:val="00100ED1"/>
    <w:rsid w:val="00100F36"/>
    <w:rsid w:val="00103965"/>
    <w:rsid w:val="00127DCC"/>
    <w:rsid w:val="00133C5A"/>
    <w:rsid w:val="00134E80"/>
    <w:rsid w:val="00142F59"/>
    <w:rsid w:val="001524E8"/>
    <w:rsid w:val="0015442F"/>
    <w:rsid w:val="001553EB"/>
    <w:rsid w:val="00157FB1"/>
    <w:rsid w:val="00161370"/>
    <w:rsid w:val="00164DA8"/>
    <w:rsid w:val="001669F2"/>
    <w:rsid w:val="001723DC"/>
    <w:rsid w:val="001747F6"/>
    <w:rsid w:val="00182E52"/>
    <w:rsid w:val="001862AF"/>
    <w:rsid w:val="00190C73"/>
    <w:rsid w:val="001961EA"/>
    <w:rsid w:val="001A31B3"/>
    <w:rsid w:val="001A4611"/>
    <w:rsid w:val="001A71F1"/>
    <w:rsid w:val="001B57EE"/>
    <w:rsid w:val="001C2EE2"/>
    <w:rsid w:val="001C42E1"/>
    <w:rsid w:val="001D4ADE"/>
    <w:rsid w:val="001D5ABC"/>
    <w:rsid w:val="001E1F4F"/>
    <w:rsid w:val="001F5D3D"/>
    <w:rsid w:val="001F7A49"/>
    <w:rsid w:val="00201268"/>
    <w:rsid w:val="00202139"/>
    <w:rsid w:val="00202D7E"/>
    <w:rsid w:val="002072F9"/>
    <w:rsid w:val="00211880"/>
    <w:rsid w:val="0021256B"/>
    <w:rsid w:val="00212C83"/>
    <w:rsid w:val="00214283"/>
    <w:rsid w:val="0022321B"/>
    <w:rsid w:val="00237E47"/>
    <w:rsid w:val="00240DE4"/>
    <w:rsid w:val="00246F09"/>
    <w:rsid w:val="00251592"/>
    <w:rsid w:val="002529C5"/>
    <w:rsid w:val="002552A6"/>
    <w:rsid w:val="0025666B"/>
    <w:rsid w:val="00256844"/>
    <w:rsid w:val="0026037D"/>
    <w:rsid w:val="002725FB"/>
    <w:rsid w:val="002801A3"/>
    <w:rsid w:val="00284E64"/>
    <w:rsid w:val="00291134"/>
    <w:rsid w:val="00292576"/>
    <w:rsid w:val="00293BAC"/>
    <w:rsid w:val="002A01D8"/>
    <w:rsid w:val="002A58D1"/>
    <w:rsid w:val="002A5F7C"/>
    <w:rsid w:val="002B1A97"/>
    <w:rsid w:val="002C37BF"/>
    <w:rsid w:val="002C448A"/>
    <w:rsid w:val="002C78D7"/>
    <w:rsid w:val="002C7EDF"/>
    <w:rsid w:val="002D0E58"/>
    <w:rsid w:val="002D2836"/>
    <w:rsid w:val="002D3F46"/>
    <w:rsid w:val="002D5032"/>
    <w:rsid w:val="002D6055"/>
    <w:rsid w:val="002D614E"/>
    <w:rsid w:val="002E427C"/>
    <w:rsid w:val="002E4D9F"/>
    <w:rsid w:val="002F0888"/>
    <w:rsid w:val="002F1A67"/>
    <w:rsid w:val="002F1A99"/>
    <w:rsid w:val="002F318C"/>
    <w:rsid w:val="002F67DC"/>
    <w:rsid w:val="00302D21"/>
    <w:rsid w:val="003059C8"/>
    <w:rsid w:val="00306F58"/>
    <w:rsid w:val="00310AB7"/>
    <w:rsid w:val="00316FCE"/>
    <w:rsid w:val="003204BA"/>
    <w:rsid w:val="0032263E"/>
    <w:rsid w:val="00322976"/>
    <w:rsid w:val="00325C78"/>
    <w:rsid w:val="003276F9"/>
    <w:rsid w:val="003328B0"/>
    <w:rsid w:val="003445D6"/>
    <w:rsid w:val="00347EA5"/>
    <w:rsid w:val="003526CB"/>
    <w:rsid w:val="00354CD0"/>
    <w:rsid w:val="00356865"/>
    <w:rsid w:val="00363D47"/>
    <w:rsid w:val="00366C6C"/>
    <w:rsid w:val="003714A6"/>
    <w:rsid w:val="00380149"/>
    <w:rsid w:val="00380CF7"/>
    <w:rsid w:val="0038160D"/>
    <w:rsid w:val="003A2A0F"/>
    <w:rsid w:val="003B23A7"/>
    <w:rsid w:val="003C235D"/>
    <w:rsid w:val="003C254C"/>
    <w:rsid w:val="003C26B9"/>
    <w:rsid w:val="003D181C"/>
    <w:rsid w:val="003E0682"/>
    <w:rsid w:val="003E69A4"/>
    <w:rsid w:val="003F0603"/>
    <w:rsid w:val="003F63F4"/>
    <w:rsid w:val="003F7BCA"/>
    <w:rsid w:val="0040513B"/>
    <w:rsid w:val="00405571"/>
    <w:rsid w:val="00411258"/>
    <w:rsid w:val="00413E56"/>
    <w:rsid w:val="00417459"/>
    <w:rsid w:val="00423476"/>
    <w:rsid w:val="004310F9"/>
    <w:rsid w:val="004350ED"/>
    <w:rsid w:val="004408FF"/>
    <w:rsid w:val="00452D21"/>
    <w:rsid w:val="00466DF6"/>
    <w:rsid w:val="00467DC1"/>
    <w:rsid w:val="00475457"/>
    <w:rsid w:val="0048044B"/>
    <w:rsid w:val="004807F8"/>
    <w:rsid w:val="00482C6F"/>
    <w:rsid w:val="0049497C"/>
    <w:rsid w:val="00496DA7"/>
    <w:rsid w:val="004A445D"/>
    <w:rsid w:val="004A69A0"/>
    <w:rsid w:val="004B3303"/>
    <w:rsid w:val="004B33D8"/>
    <w:rsid w:val="004B3860"/>
    <w:rsid w:val="004C65F2"/>
    <w:rsid w:val="004D0E76"/>
    <w:rsid w:val="004D35D7"/>
    <w:rsid w:val="004D54B5"/>
    <w:rsid w:val="004D55CC"/>
    <w:rsid w:val="004D75DD"/>
    <w:rsid w:val="004E11AD"/>
    <w:rsid w:val="004E3EFF"/>
    <w:rsid w:val="004E47B8"/>
    <w:rsid w:val="004E4C5C"/>
    <w:rsid w:val="004E64A4"/>
    <w:rsid w:val="004F64C0"/>
    <w:rsid w:val="00515120"/>
    <w:rsid w:val="00523202"/>
    <w:rsid w:val="00524D55"/>
    <w:rsid w:val="005300BE"/>
    <w:rsid w:val="0053603F"/>
    <w:rsid w:val="00540470"/>
    <w:rsid w:val="005440CD"/>
    <w:rsid w:val="00544567"/>
    <w:rsid w:val="00545693"/>
    <w:rsid w:val="00554619"/>
    <w:rsid w:val="00560215"/>
    <w:rsid w:val="00561880"/>
    <w:rsid w:val="00565266"/>
    <w:rsid w:val="00567FC7"/>
    <w:rsid w:val="0057230D"/>
    <w:rsid w:val="005863CD"/>
    <w:rsid w:val="005902B3"/>
    <w:rsid w:val="00591286"/>
    <w:rsid w:val="00592059"/>
    <w:rsid w:val="00593EA3"/>
    <w:rsid w:val="005A05E6"/>
    <w:rsid w:val="005C045E"/>
    <w:rsid w:val="005C1F91"/>
    <w:rsid w:val="005D0CF9"/>
    <w:rsid w:val="005D2D05"/>
    <w:rsid w:val="005E051D"/>
    <w:rsid w:val="005E15AD"/>
    <w:rsid w:val="005E29F3"/>
    <w:rsid w:val="005E35F9"/>
    <w:rsid w:val="005E5A00"/>
    <w:rsid w:val="005E68B8"/>
    <w:rsid w:val="005E78A6"/>
    <w:rsid w:val="005F06E8"/>
    <w:rsid w:val="005F0A41"/>
    <w:rsid w:val="005F20B6"/>
    <w:rsid w:val="005F6AF6"/>
    <w:rsid w:val="005F7371"/>
    <w:rsid w:val="005F7E4D"/>
    <w:rsid w:val="00604911"/>
    <w:rsid w:val="0060592B"/>
    <w:rsid w:val="00606F8E"/>
    <w:rsid w:val="006077AD"/>
    <w:rsid w:val="00607975"/>
    <w:rsid w:val="006132D8"/>
    <w:rsid w:val="00614EE2"/>
    <w:rsid w:val="00615047"/>
    <w:rsid w:val="0062097A"/>
    <w:rsid w:val="00634E27"/>
    <w:rsid w:val="006367FB"/>
    <w:rsid w:val="006435DF"/>
    <w:rsid w:val="00656571"/>
    <w:rsid w:val="00663B1F"/>
    <w:rsid w:val="00673E5A"/>
    <w:rsid w:val="006757C4"/>
    <w:rsid w:val="00681CC5"/>
    <w:rsid w:val="00683289"/>
    <w:rsid w:val="00683300"/>
    <w:rsid w:val="00696E8A"/>
    <w:rsid w:val="006B192C"/>
    <w:rsid w:val="006B7AE6"/>
    <w:rsid w:val="006B7E1D"/>
    <w:rsid w:val="006C0393"/>
    <w:rsid w:val="006C4527"/>
    <w:rsid w:val="006D14D5"/>
    <w:rsid w:val="006D1C04"/>
    <w:rsid w:val="006E2A24"/>
    <w:rsid w:val="006E6698"/>
    <w:rsid w:val="006F772F"/>
    <w:rsid w:val="006F799C"/>
    <w:rsid w:val="007017F0"/>
    <w:rsid w:val="007036D4"/>
    <w:rsid w:val="00711D14"/>
    <w:rsid w:val="007139A6"/>
    <w:rsid w:val="007177B9"/>
    <w:rsid w:val="00722945"/>
    <w:rsid w:val="00725E68"/>
    <w:rsid w:val="007327FB"/>
    <w:rsid w:val="00744039"/>
    <w:rsid w:val="00747177"/>
    <w:rsid w:val="00747747"/>
    <w:rsid w:val="00750337"/>
    <w:rsid w:val="007540B6"/>
    <w:rsid w:val="00754ECA"/>
    <w:rsid w:val="007560B6"/>
    <w:rsid w:val="007561BE"/>
    <w:rsid w:val="007607B9"/>
    <w:rsid w:val="007639E7"/>
    <w:rsid w:val="00767966"/>
    <w:rsid w:val="00771384"/>
    <w:rsid w:val="00774E80"/>
    <w:rsid w:val="00775783"/>
    <w:rsid w:val="00775E10"/>
    <w:rsid w:val="0078071F"/>
    <w:rsid w:val="00781CC7"/>
    <w:rsid w:val="007855DD"/>
    <w:rsid w:val="00787101"/>
    <w:rsid w:val="0079284B"/>
    <w:rsid w:val="007A1040"/>
    <w:rsid w:val="007B0D9F"/>
    <w:rsid w:val="007B1A45"/>
    <w:rsid w:val="007B3AC4"/>
    <w:rsid w:val="007B7A06"/>
    <w:rsid w:val="007C320B"/>
    <w:rsid w:val="007D1A0A"/>
    <w:rsid w:val="007D211D"/>
    <w:rsid w:val="007D3E36"/>
    <w:rsid w:val="007F567A"/>
    <w:rsid w:val="007F7D7E"/>
    <w:rsid w:val="00800F63"/>
    <w:rsid w:val="008019F5"/>
    <w:rsid w:val="00812C98"/>
    <w:rsid w:val="00821EA2"/>
    <w:rsid w:val="008232BB"/>
    <w:rsid w:val="008318CE"/>
    <w:rsid w:val="008345C0"/>
    <w:rsid w:val="00834682"/>
    <w:rsid w:val="00845969"/>
    <w:rsid w:val="00845C41"/>
    <w:rsid w:val="008646C2"/>
    <w:rsid w:val="00873734"/>
    <w:rsid w:val="00873B2B"/>
    <w:rsid w:val="00875C88"/>
    <w:rsid w:val="00877494"/>
    <w:rsid w:val="00882178"/>
    <w:rsid w:val="008843CF"/>
    <w:rsid w:val="00884855"/>
    <w:rsid w:val="00885B2F"/>
    <w:rsid w:val="00887BBE"/>
    <w:rsid w:val="0089129F"/>
    <w:rsid w:val="00892652"/>
    <w:rsid w:val="008A1895"/>
    <w:rsid w:val="008A4097"/>
    <w:rsid w:val="008B1576"/>
    <w:rsid w:val="008B2CFD"/>
    <w:rsid w:val="008B4015"/>
    <w:rsid w:val="008B4237"/>
    <w:rsid w:val="008C16F4"/>
    <w:rsid w:val="008C1A88"/>
    <w:rsid w:val="008C2D3E"/>
    <w:rsid w:val="008C404C"/>
    <w:rsid w:val="008C6D5E"/>
    <w:rsid w:val="008D4770"/>
    <w:rsid w:val="008E50E6"/>
    <w:rsid w:val="008F5325"/>
    <w:rsid w:val="008F7F2E"/>
    <w:rsid w:val="00903099"/>
    <w:rsid w:val="00910D25"/>
    <w:rsid w:val="00911381"/>
    <w:rsid w:val="00912E5C"/>
    <w:rsid w:val="00914ADC"/>
    <w:rsid w:val="00916B54"/>
    <w:rsid w:val="0092575D"/>
    <w:rsid w:val="009332A7"/>
    <w:rsid w:val="00936580"/>
    <w:rsid w:val="0094069D"/>
    <w:rsid w:val="0095543F"/>
    <w:rsid w:val="00955730"/>
    <w:rsid w:val="00960919"/>
    <w:rsid w:val="00960AAA"/>
    <w:rsid w:val="009671E6"/>
    <w:rsid w:val="009673BA"/>
    <w:rsid w:val="0097378A"/>
    <w:rsid w:val="00975FB2"/>
    <w:rsid w:val="0098328B"/>
    <w:rsid w:val="0098691C"/>
    <w:rsid w:val="00987374"/>
    <w:rsid w:val="00992161"/>
    <w:rsid w:val="0099384E"/>
    <w:rsid w:val="009958F0"/>
    <w:rsid w:val="00996EA4"/>
    <w:rsid w:val="009A4845"/>
    <w:rsid w:val="009A4D2A"/>
    <w:rsid w:val="009B1316"/>
    <w:rsid w:val="009B3271"/>
    <w:rsid w:val="009C07BC"/>
    <w:rsid w:val="009C25A8"/>
    <w:rsid w:val="009C55F9"/>
    <w:rsid w:val="009C7525"/>
    <w:rsid w:val="009D00A8"/>
    <w:rsid w:val="009D38E4"/>
    <w:rsid w:val="009E619F"/>
    <w:rsid w:val="009F769F"/>
    <w:rsid w:val="00A01189"/>
    <w:rsid w:val="00A02396"/>
    <w:rsid w:val="00A03511"/>
    <w:rsid w:val="00A12565"/>
    <w:rsid w:val="00A13748"/>
    <w:rsid w:val="00A155BC"/>
    <w:rsid w:val="00A20628"/>
    <w:rsid w:val="00A22374"/>
    <w:rsid w:val="00A23D6F"/>
    <w:rsid w:val="00A276B2"/>
    <w:rsid w:val="00A277A9"/>
    <w:rsid w:val="00A32B57"/>
    <w:rsid w:val="00A3651A"/>
    <w:rsid w:val="00A40F7F"/>
    <w:rsid w:val="00A420C4"/>
    <w:rsid w:val="00A4380F"/>
    <w:rsid w:val="00A467E3"/>
    <w:rsid w:val="00A52AC3"/>
    <w:rsid w:val="00A601C8"/>
    <w:rsid w:val="00A64548"/>
    <w:rsid w:val="00A6672E"/>
    <w:rsid w:val="00A716EE"/>
    <w:rsid w:val="00A73C2C"/>
    <w:rsid w:val="00A74916"/>
    <w:rsid w:val="00A764DF"/>
    <w:rsid w:val="00A777DE"/>
    <w:rsid w:val="00A77E85"/>
    <w:rsid w:val="00A8197A"/>
    <w:rsid w:val="00A83DBC"/>
    <w:rsid w:val="00A8700C"/>
    <w:rsid w:val="00A961EA"/>
    <w:rsid w:val="00A96CC1"/>
    <w:rsid w:val="00AA09DC"/>
    <w:rsid w:val="00AA271E"/>
    <w:rsid w:val="00AA3EC9"/>
    <w:rsid w:val="00AA5A25"/>
    <w:rsid w:val="00AA6850"/>
    <w:rsid w:val="00AA7C4B"/>
    <w:rsid w:val="00AB1430"/>
    <w:rsid w:val="00AB6073"/>
    <w:rsid w:val="00AC3C99"/>
    <w:rsid w:val="00AD0886"/>
    <w:rsid w:val="00AE0C93"/>
    <w:rsid w:val="00AE1561"/>
    <w:rsid w:val="00AE56E5"/>
    <w:rsid w:val="00B05410"/>
    <w:rsid w:val="00B05B82"/>
    <w:rsid w:val="00B064EB"/>
    <w:rsid w:val="00B140CD"/>
    <w:rsid w:val="00B22F02"/>
    <w:rsid w:val="00B24242"/>
    <w:rsid w:val="00B24597"/>
    <w:rsid w:val="00B31E5F"/>
    <w:rsid w:val="00B34D8C"/>
    <w:rsid w:val="00B3647C"/>
    <w:rsid w:val="00B41E6E"/>
    <w:rsid w:val="00B424B4"/>
    <w:rsid w:val="00B4288F"/>
    <w:rsid w:val="00B435DD"/>
    <w:rsid w:val="00B44A2F"/>
    <w:rsid w:val="00B529DA"/>
    <w:rsid w:val="00B61C92"/>
    <w:rsid w:val="00B623A5"/>
    <w:rsid w:val="00B733A3"/>
    <w:rsid w:val="00B74407"/>
    <w:rsid w:val="00B7627E"/>
    <w:rsid w:val="00B7766B"/>
    <w:rsid w:val="00B80C62"/>
    <w:rsid w:val="00B8729B"/>
    <w:rsid w:val="00B90906"/>
    <w:rsid w:val="00B97C5F"/>
    <w:rsid w:val="00BA084C"/>
    <w:rsid w:val="00BA3964"/>
    <w:rsid w:val="00BA49BE"/>
    <w:rsid w:val="00BA5D78"/>
    <w:rsid w:val="00BB3018"/>
    <w:rsid w:val="00BC2534"/>
    <w:rsid w:val="00BE5E1A"/>
    <w:rsid w:val="00BF00AC"/>
    <w:rsid w:val="00BF3995"/>
    <w:rsid w:val="00BF4968"/>
    <w:rsid w:val="00BF74C9"/>
    <w:rsid w:val="00BF7745"/>
    <w:rsid w:val="00C028EE"/>
    <w:rsid w:val="00C07093"/>
    <w:rsid w:val="00C1006C"/>
    <w:rsid w:val="00C13C53"/>
    <w:rsid w:val="00C17563"/>
    <w:rsid w:val="00C202E6"/>
    <w:rsid w:val="00C222E8"/>
    <w:rsid w:val="00C23A2D"/>
    <w:rsid w:val="00C32486"/>
    <w:rsid w:val="00C60792"/>
    <w:rsid w:val="00C67049"/>
    <w:rsid w:val="00C675C5"/>
    <w:rsid w:val="00C760AB"/>
    <w:rsid w:val="00C80E55"/>
    <w:rsid w:val="00C831AE"/>
    <w:rsid w:val="00C832A3"/>
    <w:rsid w:val="00C87A23"/>
    <w:rsid w:val="00CA393D"/>
    <w:rsid w:val="00CA57C3"/>
    <w:rsid w:val="00CA5B08"/>
    <w:rsid w:val="00CB441C"/>
    <w:rsid w:val="00CB5E80"/>
    <w:rsid w:val="00CB66FB"/>
    <w:rsid w:val="00CC063E"/>
    <w:rsid w:val="00CC2FF5"/>
    <w:rsid w:val="00CC6C1F"/>
    <w:rsid w:val="00CD75EA"/>
    <w:rsid w:val="00CE3AF7"/>
    <w:rsid w:val="00CE40E6"/>
    <w:rsid w:val="00CE4E0D"/>
    <w:rsid w:val="00CE6177"/>
    <w:rsid w:val="00CF07E7"/>
    <w:rsid w:val="00CF4372"/>
    <w:rsid w:val="00CF69C6"/>
    <w:rsid w:val="00CF7CE4"/>
    <w:rsid w:val="00D0012A"/>
    <w:rsid w:val="00D01127"/>
    <w:rsid w:val="00D10E60"/>
    <w:rsid w:val="00D130CF"/>
    <w:rsid w:val="00D13FEF"/>
    <w:rsid w:val="00D1525E"/>
    <w:rsid w:val="00D156B9"/>
    <w:rsid w:val="00D1780E"/>
    <w:rsid w:val="00D25CEA"/>
    <w:rsid w:val="00D318E5"/>
    <w:rsid w:val="00D31F52"/>
    <w:rsid w:val="00D43B65"/>
    <w:rsid w:val="00D44E55"/>
    <w:rsid w:val="00D50A77"/>
    <w:rsid w:val="00D51630"/>
    <w:rsid w:val="00D5317F"/>
    <w:rsid w:val="00D53841"/>
    <w:rsid w:val="00D550BA"/>
    <w:rsid w:val="00D60CD1"/>
    <w:rsid w:val="00D67A72"/>
    <w:rsid w:val="00D70190"/>
    <w:rsid w:val="00D73A0F"/>
    <w:rsid w:val="00D752D7"/>
    <w:rsid w:val="00D81348"/>
    <w:rsid w:val="00D83EAD"/>
    <w:rsid w:val="00D92032"/>
    <w:rsid w:val="00D92666"/>
    <w:rsid w:val="00D934BA"/>
    <w:rsid w:val="00DA387D"/>
    <w:rsid w:val="00DA452E"/>
    <w:rsid w:val="00DA460B"/>
    <w:rsid w:val="00DA587A"/>
    <w:rsid w:val="00DA63BC"/>
    <w:rsid w:val="00DA6DC3"/>
    <w:rsid w:val="00DA6EBF"/>
    <w:rsid w:val="00DB752A"/>
    <w:rsid w:val="00DC0B6D"/>
    <w:rsid w:val="00DC10B3"/>
    <w:rsid w:val="00DC1145"/>
    <w:rsid w:val="00DC4B94"/>
    <w:rsid w:val="00DD3223"/>
    <w:rsid w:val="00DD76CF"/>
    <w:rsid w:val="00DE4886"/>
    <w:rsid w:val="00DF07B2"/>
    <w:rsid w:val="00DF1B75"/>
    <w:rsid w:val="00DF72B2"/>
    <w:rsid w:val="00E0519B"/>
    <w:rsid w:val="00E11F31"/>
    <w:rsid w:val="00E128B4"/>
    <w:rsid w:val="00E155B5"/>
    <w:rsid w:val="00E25B74"/>
    <w:rsid w:val="00E31F56"/>
    <w:rsid w:val="00E333C7"/>
    <w:rsid w:val="00E37621"/>
    <w:rsid w:val="00E414EF"/>
    <w:rsid w:val="00E506FE"/>
    <w:rsid w:val="00E52100"/>
    <w:rsid w:val="00E52E81"/>
    <w:rsid w:val="00E55B8E"/>
    <w:rsid w:val="00E6011B"/>
    <w:rsid w:val="00E608D4"/>
    <w:rsid w:val="00E72264"/>
    <w:rsid w:val="00E72EB4"/>
    <w:rsid w:val="00E8429A"/>
    <w:rsid w:val="00E8535F"/>
    <w:rsid w:val="00E902FB"/>
    <w:rsid w:val="00E960CA"/>
    <w:rsid w:val="00EA1A0E"/>
    <w:rsid w:val="00EA1DCD"/>
    <w:rsid w:val="00EA21BA"/>
    <w:rsid w:val="00EB394D"/>
    <w:rsid w:val="00EB4628"/>
    <w:rsid w:val="00EB5A1F"/>
    <w:rsid w:val="00EC3E05"/>
    <w:rsid w:val="00EC5E27"/>
    <w:rsid w:val="00EC71E0"/>
    <w:rsid w:val="00ED4EFA"/>
    <w:rsid w:val="00EE1C80"/>
    <w:rsid w:val="00EE5481"/>
    <w:rsid w:val="00EF2EFE"/>
    <w:rsid w:val="00EF3773"/>
    <w:rsid w:val="00EF7790"/>
    <w:rsid w:val="00EF7C72"/>
    <w:rsid w:val="00F02EA5"/>
    <w:rsid w:val="00F0602B"/>
    <w:rsid w:val="00F10E18"/>
    <w:rsid w:val="00F11B2F"/>
    <w:rsid w:val="00F22A9F"/>
    <w:rsid w:val="00F2543A"/>
    <w:rsid w:val="00F42DFE"/>
    <w:rsid w:val="00F472E7"/>
    <w:rsid w:val="00F47A6F"/>
    <w:rsid w:val="00F47E49"/>
    <w:rsid w:val="00F55E9C"/>
    <w:rsid w:val="00F618C0"/>
    <w:rsid w:val="00F63007"/>
    <w:rsid w:val="00F76A22"/>
    <w:rsid w:val="00F76EDA"/>
    <w:rsid w:val="00F81AF2"/>
    <w:rsid w:val="00F93D6F"/>
    <w:rsid w:val="00FA04F4"/>
    <w:rsid w:val="00FA18AB"/>
    <w:rsid w:val="00FA2D00"/>
    <w:rsid w:val="00FA3680"/>
    <w:rsid w:val="00FB138C"/>
    <w:rsid w:val="00FB54FE"/>
    <w:rsid w:val="00FB63F7"/>
    <w:rsid w:val="00FD0608"/>
    <w:rsid w:val="00FD0B3C"/>
    <w:rsid w:val="00FD3D35"/>
    <w:rsid w:val="00FD670A"/>
    <w:rsid w:val="00FE21B2"/>
    <w:rsid w:val="00FF1721"/>
    <w:rsid w:val="00FF383E"/>
    <w:rsid w:val="00FF4C94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846D"/>
  <w15:docId w15:val="{970E6399-AD58-4393-BF89-1A23A52C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1E90"/>
    <w:pPr>
      <w:spacing w:before="20" w:after="80" w:line="240" w:lineRule="auto"/>
    </w:pPr>
    <w:rPr>
      <w:rFonts w:cs="Times New Roman"/>
      <w:color w:val="000000"/>
      <w:sz w:val="20"/>
      <w:szCs w:val="20"/>
      <w:lang w:val="en-US"/>
    </w:rPr>
  </w:style>
  <w:style w:type="paragraph" w:styleId="Heading1">
    <w:name w:val="heading 1"/>
    <w:next w:val="Normal"/>
    <w:link w:val="Heading1Char"/>
    <w:qFormat/>
    <w:rsid w:val="00032835"/>
    <w:pPr>
      <w:keepNext/>
      <w:spacing w:before="240" w:after="0" w:line="240" w:lineRule="auto"/>
      <w:outlineLvl w:val="0"/>
    </w:pPr>
    <w:rPr>
      <w:rFonts w:eastAsia="MS Gothic" w:cs="Arial"/>
      <w:b/>
      <w:bCs/>
      <w:kern w:val="32"/>
      <w:sz w:val="48"/>
      <w:szCs w:val="32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CB66FB"/>
    <w:pPr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Normal"/>
    <w:link w:val="Heading3Char"/>
    <w:qFormat/>
    <w:rsid w:val="0008440D"/>
    <w:pPr>
      <w:numPr>
        <w:numId w:val="22"/>
      </w:numPr>
      <w:shd w:val="solid" w:color="auto" w:fill="auto"/>
      <w:spacing w:after="120"/>
      <w:outlineLvl w:val="2"/>
    </w:pPr>
    <w:rPr>
      <w:bCs w:val="0"/>
      <w:color w:val="FFFFFF" w:themeColor="background1"/>
      <w:sz w:val="26"/>
      <w:szCs w:val="26"/>
    </w:rPr>
  </w:style>
  <w:style w:type="paragraph" w:styleId="Heading4">
    <w:name w:val="heading 4"/>
    <w:next w:val="Normal"/>
    <w:link w:val="Heading4Char"/>
    <w:qFormat/>
    <w:rsid w:val="0008440D"/>
    <w:pPr>
      <w:keepNext/>
      <w:spacing w:before="120" w:after="120"/>
      <w:outlineLvl w:val="3"/>
    </w:pPr>
    <w:rPr>
      <w:rFonts w:eastAsia="MS Gothic" w:cs="Arial"/>
      <w:b/>
      <w:iCs/>
      <w:kern w:val="32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5E35F9"/>
    <w:pPr>
      <w:spacing w:after="120"/>
      <w:outlineLvl w:val="4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2835"/>
    <w:rPr>
      <w:rFonts w:eastAsia="MS Gothic" w:cs="Arial"/>
      <w:b/>
      <w:bCs/>
      <w:kern w:val="32"/>
      <w:sz w:val="4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CB66FB"/>
    <w:rPr>
      <w:rFonts w:eastAsia="MS Gothic" w:cs="Arial"/>
      <w:b/>
      <w:iCs/>
      <w:kern w:val="32"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8440D"/>
    <w:rPr>
      <w:rFonts w:eastAsia="MS Gothic" w:cs="Arial"/>
      <w:b/>
      <w:color w:val="FFFFFF" w:themeColor="background1"/>
      <w:kern w:val="32"/>
      <w:sz w:val="26"/>
      <w:szCs w:val="26"/>
      <w:shd w:val="solid" w:color="auto" w:fill="auto"/>
      <w:lang w:val="en-US"/>
    </w:rPr>
  </w:style>
  <w:style w:type="character" w:customStyle="1" w:styleId="Heading4Char">
    <w:name w:val="Heading 4 Char"/>
    <w:basedOn w:val="DefaultParagraphFont"/>
    <w:link w:val="Heading4"/>
    <w:rsid w:val="0008440D"/>
    <w:rPr>
      <w:rFonts w:eastAsia="MS Gothic" w:cs="Arial"/>
      <w:b/>
      <w:iCs/>
      <w:kern w:val="32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5E35F9"/>
    <w:rPr>
      <w:rFonts w:cs="Times New Roman"/>
      <w:b/>
      <w:color w:val="000000"/>
      <w:sz w:val="20"/>
      <w:lang w:val="en-US"/>
    </w:rPr>
  </w:style>
  <w:style w:type="character" w:styleId="Strong">
    <w:name w:val="Strong"/>
    <w:basedOn w:val="DefaultParagraphFont"/>
    <w:uiPriority w:val="22"/>
    <w:qFormat/>
    <w:rsid w:val="00CB66FB"/>
    <w:rPr>
      <w:b/>
      <w:bCs/>
    </w:rPr>
  </w:style>
  <w:style w:type="paragraph" w:styleId="ListBullet">
    <w:name w:val="List Bullet"/>
    <w:basedOn w:val="Normal"/>
    <w:uiPriority w:val="99"/>
    <w:unhideWhenUsed/>
    <w:rsid w:val="00CB66FB"/>
    <w:pPr>
      <w:numPr>
        <w:numId w:val="10"/>
      </w:numPr>
      <w:spacing w:before="0" w:after="120"/>
      <w:contextualSpacing/>
    </w:pPr>
  </w:style>
  <w:style w:type="paragraph" w:styleId="ListBullet2">
    <w:name w:val="List Bullet 2"/>
    <w:basedOn w:val="Normal"/>
    <w:uiPriority w:val="99"/>
    <w:unhideWhenUsed/>
    <w:rsid w:val="00CB66FB"/>
    <w:pPr>
      <w:numPr>
        <w:numId w:val="3"/>
      </w:numPr>
      <w:spacing w:before="0" w:after="120"/>
      <w:ind w:left="709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5969"/>
    <w:pPr>
      <w:tabs>
        <w:tab w:val="left" w:pos="480"/>
        <w:tab w:val="right" w:leader="dot" w:pos="4149"/>
      </w:tabs>
      <w:spacing w:before="240" w:after="240"/>
      <w:contextualSpacing/>
    </w:pPr>
    <w:rPr>
      <w:color w:val="5B9BD5" w:themeColor="accent1"/>
      <w:u w:val="words"/>
    </w:rPr>
  </w:style>
  <w:style w:type="character" w:styleId="Hyperlink">
    <w:name w:val="Hyperlink"/>
    <w:basedOn w:val="DefaultParagraphFont"/>
    <w:uiPriority w:val="99"/>
    <w:rsid w:val="00CB66F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14283"/>
    <w:rPr>
      <w:i/>
      <w:iCs/>
    </w:rPr>
  </w:style>
  <w:style w:type="paragraph" w:styleId="Footer">
    <w:name w:val="footer"/>
    <w:basedOn w:val="Normal"/>
    <w:link w:val="FooterChar"/>
    <w:uiPriority w:val="99"/>
    <w:semiHidden/>
    <w:rsid w:val="00CB66F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6FB"/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customStyle="1" w:styleId="LineSeparator">
    <w:name w:val="Line Separator"/>
    <w:basedOn w:val="Normal"/>
    <w:qFormat/>
    <w:rsid w:val="00B435DD"/>
    <w:pPr>
      <w:pBdr>
        <w:bottom w:val="single" w:sz="12" w:space="1" w:color="auto"/>
      </w:pBdr>
    </w:pPr>
    <w:rPr>
      <w:sz w:val="8"/>
      <w:szCs w:val="8"/>
    </w:rPr>
  </w:style>
  <w:style w:type="character" w:customStyle="1" w:styleId="Underline">
    <w:name w:val="Underline"/>
    <w:basedOn w:val="DefaultParagraphFont"/>
    <w:uiPriority w:val="1"/>
    <w:qFormat/>
    <w:rsid w:val="00CB66FB"/>
    <w:rPr>
      <w:b/>
      <w:strike w:val="0"/>
      <w:dstrike w:val="0"/>
      <w:u w:val="single"/>
    </w:rPr>
  </w:style>
  <w:style w:type="character" w:customStyle="1" w:styleId="Pronunciation">
    <w:name w:val="Pronunciation"/>
    <w:basedOn w:val="Heading2Char"/>
    <w:uiPriority w:val="1"/>
    <w:qFormat/>
    <w:rsid w:val="00032835"/>
    <w:rPr>
      <w:rFonts w:eastAsia="MS Gothic" w:cs="Arial"/>
      <w:b/>
      <w:iCs/>
      <w:kern w:val="32"/>
      <w:sz w:val="24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7B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7B2"/>
    <w:rPr>
      <w:rFonts w:ascii="Segoe UI" w:eastAsia="MS Mincho" w:hAnsi="Segoe UI" w:cs="Segoe UI"/>
      <w:color w:val="000000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42E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C42E1"/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C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B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4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2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29A"/>
    <w:rPr>
      <w:rFonts w:ascii="Times New Roman" w:eastAsia="MS Mincho" w:hAnsi="Times New Roman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29A"/>
    <w:rPr>
      <w:rFonts w:ascii="Times New Roman" w:eastAsia="MS Mincho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CMI">
    <w:name w:val="CMI"/>
    <w:basedOn w:val="Heading2"/>
    <w:rsid w:val="00032835"/>
    <w:pPr>
      <w:shd w:val="clear" w:color="auto" w:fill="E7E6E6" w:themeFill="background2"/>
      <w:spacing w:after="60"/>
    </w:pPr>
    <w:rPr>
      <w:rFonts w:eastAsia="Times New Roman" w:cs="Times New Roman"/>
      <w:bCs/>
      <w:iCs w:val="0"/>
      <w:sz w:val="28"/>
      <w:szCs w:val="20"/>
    </w:rPr>
  </w:style>
  <w:style w:type="paragraph" w:customStyle="1" w:styleId="blacktriangle">
    <w:name w:val="black triangle"/>
    <w:basedOn w:val="Normal"/>
    <w:qFormat/>
    <w:rsid w:val="00EB5A1F"/>
    <w:pPr>
      <w:numPr>
        <w:numId w:val="13"/>
      </w:numPr>
      <w:tabs>
        <w:tab w:val="left" w:pos="284"/>
        <w:tab w:val="left" w:pos="567"/>
        <w:tab w:val="left" w:pos="851"/>
        <w:tab w:val="left" w:pos="1134"/>
        <w:tab w:val="left" w:pos="1418"/>
      </w:tabs>
      <w:spacing w:line="260" w:lineRule="exact"/>
      <w:ind w:left="567" w:hanging="567"/>
    </w:pPr>
    <w:rPr>
      <w:rFonts w:ascii="Times New Roman" w:eastAsia="Times New Roman" w:hAnsi="Times New Roman"/>
      <w:color w:val="auto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3651A"/>
    <w:rPr>
      <w:color w:val="605E5C"/>
      <w:shd w:val="clear" w:color="auto" w:fill="E1DFDD"/>
    </w:rPr>
  </w:style>
  <w:style w:type="table" w:customStyle="1" w:styleId="boxwarning">
    <w:name w:val="boxwarning"/>
    <w:basedOn w:val="TableNormal"/>
    <w:uiPriority w:val="99"/>
    <w:rsid w:val="00A36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</w:style>
  <w:style w:type="paragraph" w:customStyle="1" w:styleId="ExternalLinks">
    <w:name w:val="External Links"/>
    <w:basedOn w:val="Normal"/>
    <w:qFormat/>
    <w:rsid w:val="003F7BCA"/>
    <w:pPr>
      <w:shd w:val="clear" w:color="auto" w:fill="D9E2F3" w:themeFill="accent5" w:themeFillTint="33"/>
    </w:pPr>
  </w:style>
  <w:style w:type="paragraph" w:styleId="Title">
    <w:name w:val="Title"/>
    <w:basedOn w:val="Heading1"/>
    <w:next w:val="Normal"/>
    <w:link w:val="TitleChar"/>
    <w:uiPriority w:val="10"/>
    <w:qFormat/>
    <w:rsid w:val="0008440D"/>
  </w:style>
  <w:style w:type="character" w:customStyle="1" w:styleId="TitleChar">
    <w:name w:val="Title Char"/>
    <w:basedOn w:val="DefaultParagraphFont"/>
    <w:link w:val="Title"/>
    <w:uiPriority w:val="10"/>
    <w:rsid w:val="0008440D"/>
    <w:rPr>
      <w:rFonts w:eastAsia="MS Gothic" w:cs="Arial"/>
      <w:b/>
      <w:bCs/>
      <w:kern w:val="32"/>
      <w:sz w:val="48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A3964"/>
    <w:rPr>
      <w:color w:val="954F72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011E90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3229-0891-4CDA-9AC6-EC1046B7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 Tong</dc:creator>
  <cp:lastModifiedBy>Adriano</cp:lastModifiedBy>
  <cp:revision>2</cp:revision>
  <dcterms:created xsi:type="dcterms:W3CDTF">2019-11-04T04:40:00Z</dcterms:created>
  <dcterms:modified xsi:type="dcterms:W3CDTF">2019-11-04T04:40:00Z</dcterms:modified>
</cp:coreProperties>
</file>